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339A5" w:rsidRPr="000339A5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 объекта системы газоснабжения, и его неотъемлемых технологических частей. Наименование объекта - «</w:t>
            </w:r>
            <w:r w:rsidR="002232B2" w:rsidRPr="002232B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роительство, реконструкция, эксплуатация линейных объектов системы газоснабжения – «Газопровод высокого давления P ≤ 0,6 МПа».</w:t>
            </w:r>
          </w:p>
          <w:p w:rsidR="0048623F" w:rsidRPr="00C72B84" w:rsidRDefault="009739D9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9973CE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>50:38:</w:t>
            </w:r>
            <w:r w:rsidR="002232B2">
              <w:rPr>
                <w:rFonts w:ascii="Times New Roman" w:hAnsi="Times New Roman"/>
                <w:sz w:val="28"/>
                <w:szCs w:val="28"/>
                <w:lang w:eastAsia="zh-CN"/>
              </w:rPr>
              <w:t>0000000:10758</w:t>
            </w:r>
            <w:bookmarkStart w:id="0" w:name="_GoBack"/>
            <w:bookmarkEnd w:id="0"/>
            <w:r w:rsidRPr="000339A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232B2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0C80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B4E9-AD21-4C09-BAF6-1DBD474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02-17T05:04:00Z</dcterms:created>
  <dcterms:modified xsi:type="dcterms:W3CDTF">2023-02-17T05:04:00Z</dcterms:modified>
</cp:coreProperties>
</file>